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012 vom 7. Februar 2012</w:t>
      </w:r>
    </w:p>
    <w:p>
      <w:r>
        <w:t>Bundesverwaltungsgericht, 2012-02-07, FR</w:t>
      </w:r>
    </w:p>
    <w:p>
      <w:r>
        <w:rPr>
          <w:b/>
        </w:rPr>
        <w:t xml:space="preserve">Quelle: </w:t>
      </w:r>
      <w:r>
        <w:t>https://mcp.opencaselaw.ch/entscheid/bvger_E-597_2012</w:t>
      </w:r>
    </w:p>
    <w:p>
      <w:r>
        <w:t>FR: TAF E-597/2012 du 7 février 2012</w:t>
      </w:r>
    </w:p>
    <w:p>
      <w:r>
        <w:t>IT: TAF E-597/2012 del 7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7/2012 Arrêt du 7 février 2012 Composition François Badoud, juge unique, avec l'approbation de Walter Lang, juge ; Chrystel Tornare Villanueva, greffière. Parties A._______, né le (...), Tchad, (...), recourant, contre Office fédéral des migrations (ODM), Quellenweg 6, 3003 Berne, autorité inférieure. Objet Asile (non-entrée en matière) et renvoi (Dublin) ; décision de l'ODM du 23 janvier 2012 / N (...). Vu la demande d'asile déposée en Suisse par A._______ en date du 27 décembre 2011, la décision du 23 janvier 2012, notifiée le 25 janvier 2012, par laquelle l'ODM, se fondant sur l'art. 34 al. 2 let. d de la loi du 26 juin 1998 sur l'asile (LAsi, RS 142.31), n'est pas entré en matière sur cette demande, a prononcé le transfert de l'intéressé de Suisse vers l'Italie et ordonné l'exécution de cette mesure, le recours interjeté, le 1er février 2012, contre cette décision et la demande d'assistance judiciaire partielle dont il est assorti, la réception du dossier de première instance par le Tribunal administratif fédéral (le Tribunal), le 3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es investigations entreprises par l'ODM ont révélé, après consultation de l'unité centrale du système européen "Eurodac", que l'intéressé était entré en Italie le 6 mai 2011 et y avait déposé une demande d'asile, le 31 mai 2011, que, le 29 décembre 2011, l'ODM a présenté aux autorités italiennes compétentes une requête aux fins de reprise en charge fondée sur l'art. 16 par. 1 point c du règlement Dublin II, que, le 20 janvier 2012, l'ODM a fait savoir aux autorités italiennes, via le réseau Dublinet, qu'à défaut de réponse de leur part à l'échéance du délai réglementaire, le 13 janvier 2012, il considérait l'Italie comme responsable de l'examen de la demande d'asile de l'intéressé en application de l'art. 20 par. 1 point c du règlement Dublin II, qu'en effet, l'Italie n'ayant pas répondu à la requête de reprise en charge déposée par les autorités suisses dans le délai prévu à l'art. 20 par. 1 point c du règlement Dublin II, ce pays est réputé avoir accepté la reprise en charge du recourant, que l'intéressé n'a pas contesté avoir séjourné en Italie, que, par conséquent, l'Italie doit être considérée comme l'Etat membre responsable conformément à l'art. 16 par. 1 point c du règlement Dublin II, que le recourant a fait valoir qu'à titre dérogatoire la Suisse devait examiner la demande d'asile qu'il lui a présentée, le 27 décembre 2011, en application de la clause de souveraineté prévue à l'art. 3 par. 2 1ère phrase du règlement Dublin II, en raison en particulier de son jeune âge et des conditions de vie précaires que connaissent les demandeurs d'asile en Italie, qu'il convient de relever que l'intéressé n'a pas contesté la décision de l'ODM en ce qu'elle le tient pour majeur, qu'il y a donc lieu de le considérer comme tel, qu'en tout état de cause, son prétendu jeune âge n'est de toute manière pas déterminant quant à un éventuel transfert en Italie, qu'au demeurant, faut-il le souligner au passage, le fait d'être mineur ne s'oppose pas, en principe, à un transfert vers un Etat membre responsable, qu'en effet, s'agissant d'un mineur non accompagné ne faisant pas valoir la présence d'un membre de sa famille résidant légalement dans un autre Etat Dublin, l'Etat membre responsable est celui dans lequel le mineur a introduit sa (première) demande d'asile (cf. art. 6 par. 2 du règlement Dublin II ; cf. Christian Filzwieser / Andrea Sprung, Dublin II-Ver-ordnung, 3e éd., Vienne/Graz 2010, K 7 ad art. 6), qu'à l'appui de son argumentation, l'intéressé a également soutenu que la présomption selon laquelle l'Italie respectait la directive 2003/9/CE du 27 janvier 2003 relative à des normes minimales pour l'accueil des demandeurs d'asile dans les Etats membres (JO L 31/18 du 6.2.2003, ci après : directive "Accueil") ne s'appliquait pas, faisant ainsi implicitement référence à l'arrêt de la Cour de justice de l'Union européenne (CJUE) dans les affaires jointes C-411/10 et C-493/10 du 21 décembre 2011, que, dans cet arrêt, la Cour a estimé, en substance, qu'il pouvait être présumé que les Etats membres [de l'Union européenne] respectaient les droits fondamentaux, mais que cette présomption n'était pas absolue et qu'il incombait aux Etats membres [de l'Union européenne] de ne pas transférer un demandeur d'asile vers l'"Etat membre responsable" au sens du règlement Dublin II lorsqu'ils ne pouvaient ignorer que les défaillances systémiques de la procédure d'asile et des conditions d'accueil des demandeurs d'asile dans cet Etat membre constituaient des motifs sérieux et avérés de croire que le demandeur courrait un risque réel d'être soumis à des traitement inhumains ou dégradants, que ce raisonnement reflète la pratique suisse en la matière, qu'en effet, et comme cela sera développé plus bas, la jurisprudence suisse (cf. notamment Arrêt du Tribunal administratif fédéral [ATAF] 2010/45 consid. 7.4 et 7.5), ne considère pas que le respect des droits fondamentaux par les Etats membres de l'Union européenne, respectivement par des "Etats membres responsables" (au sens du règlement Dublin II) constitue une présomption irréfragable, autrement dit absolue, qu'en conséquence, l'arrêt précité de la CJUE n'est pas pertinent pour contester le raisonnement adopté par l'ODM dont la décision est en harmonie avec la jurisprudence précitée, qu'en effet, l'ODM a examiné les arguments de l'intéressé avant de considérer qu'il n'existait pas, en l'état, d'indice concret de violation de l'art. 3 CEDH, en cas de son retour en Italie,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JUE (cf. arrêt C-411/10 - C-493/10 précité, §§ 84ss), des violations mineures aux règles des directives notamment "Accueil" et "Procédure" ne suffisent pas à empêcher le transfert d'un demandeur d'asile vers l'Etat membre normalement compétent,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omme déjà mentionné plus haut, cette présomption peut toutefois être renversée par des indices sérieux que les autorités de cet Etat ne respecteraient pas le droit international (cf. ATAF 2010/45 précité consid. 7.4 et 7.5), qu'en l'occurrence, le recourant n'apporte aucun élément particulier de nature à renverser cette présomption, qu'interrogé sur les motifs qui s'opposeraient à son transfert en Italie, il a simplement déclaré qu'il n'y avait ni logement ni travail, que, toutefois, l'intéressé n'a pas indiqué, ni a fortiori établi, avoir sollicité en vain, d'une manière ou d'une autre, l'aide ou la protection des autorités italiennes, qu'ainsi, en décidant de gagner la Suisse, il n'a pas donné aux autorités italiennes l'occasion d'assumer leurs obligations eu égard à sa situation, que, de plus, il ne fait valoir aucun indice concret qu'il aurait été, ou risquerait d'être confronté, dans ce pays, en raison d'une vulnérabilité particulière, à des conditions de vie telles qu'il y aurait lieu, dans son cas précis, de conclure à l'existence d'une violation de l'art. 3 CEDH, qu'en tout état de cause, si l'intéressé était effectivement contraint par les circonstances à devoir mener, en Italie, une existence non conforme à la dignité humaine, il lui appartiendrait de faire valoir ses droits directement auprès des autorités italiennes, selon les procédures adéquates, que, par ailleurs, l'intéressé n'a fait valoir aucun argument démontrant l'existence d'autres raisons personnelles justifiant sa prise en charge par la Suisse, qu'il est jeune et n'a pas allégué souffrir de troubles psychiques ou physiques qui le rendraient particulièrement vulnérable, qu'au vu de ce qui précède, le transfert du recourant en Itali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reprendre en charge dans les conditions prévues à l'art. 20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